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3B8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FC47C48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0FE0CDB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41C7F7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7</w:t>
      </w:r>
    </w:p>
    <w:p w14:paraId="4F954414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Cs/>
          <w:sz w:val="18"/>
        </w:rPr>
      </w:pPr>
    </w:p>
    <w:p w14:paraId="3F8F89AB" w14:textId="77777777" w:rsidR="00FA2607" w:rsidRDefault="00FA2607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2C619473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3688C9CF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b/>
          <w:sz w:val="18"/>
        </w:rPr>
        <w:t>об участии в рассмотрении судебных гражданско-правовых споров</w:t>
      </w:r>
      <w:r>
        <w:rPr>
          <w:rFonts w:ascii="Courier New" w:hAnsi="Courier New" w:cs="Courier New"/>
          <w:b/>
          <w:sz w:val="18"/>
        </w:rPr>
        <w:t xml:space="preserve"> в </w:t>
      </w:r>
      <w:r w:rsidRPr="00A213CE">
        <w:rPr>
          <w:rFonts w:ascii="Courier New" w:hAnsi="Courier New" w:cs="Courier New"/>
          <w:b/>
          <w:sz w:val="18"/>
        </w:rPr>
        <w:t>связи с неисполнением (ненадлежащим исполнением) договоров строительного подряда, договоров подряда на осуществление сноса, а также в связи с причинением вреда</w:t>
      </w:r>
    </w:p>
    <w:p w14:paraId="38B2CF5C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7C782F" w:rsidRPr="00D508E5" w14:paraId="79D32A58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9C900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0D0E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спора</w:t>
            </w: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B07D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судность,</w:t>
            </w:r>
          </w:p>
          <w:p w14:paraId="34F84F05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дел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C481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атус лица, участвующего</w:t>
            </w:r>
          </w:p>
          <w:p w14:paraId="4D66429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деле (истец, ответчик, третье лиц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58973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станция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DE83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ультат, номер и дата судебного решения</w:t>
            </w:r>
          </w:p>
        </w:tc>
      </w:tr>
      <w:tr w:rsidR="007C782F" w:rsidRPr="00D508E5" w14:paraId="01428230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5B3E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3B4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FAB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24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19E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D5B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6F892CB3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  <w:r w:rsidRPr="00D508E5">
        <w:rPr>
          <w:rFonts w:ascii="Courier New" w:hAnsi="Courier New" w:cs="Courier New"/>
          <w:sz w:val="16"/>
          <w:szCs w:val="16"/>
        </w:rPr>
        <w:tab/>
      </w:r>
    </w:p>
    <w:p w14:paraId="7C84B0E2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0982BC06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7773F7A3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b/>
          <w:sz w:val="18"/>
        </w:rPr>
        <w:t>о наличии процедуры банкротства, ликвидации, реорганизации</w:t>
      </w:r>
    </w:p>
    <w:p w14:paraId="36F010A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1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5537"/>
        <w:gridCol w:w="8364"/>
      </w:tblGrid>
      <w:tr w:rsidR="007C782F" w:rsidRPr="00150739" w14:paraId="36F64B90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C2BB1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4E849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ид 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02132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судебного дела по банкротству/источник и дата публикации в открытых источниках о процедуре реорганизации, ликвидации</w:t>
            </w:r>
          </w:p>
        </w:tc>
      </w:tr>
      <w:tr w:rsidR="007C782F" w:rsidRPr="00150739" w14:paraId="11191B06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A955" w14:textId="77777777" w:rsidR="007C782F" w:rsidRPr="00150739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E970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Банкротство, ликвидация, реорганизация (выбрать нужное при наличии)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3312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B2E74B9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04091E3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829592E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054EF788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417ACA4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1EAE4C7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FB89986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07E65BC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2B5CDB88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245EC740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30EA9BB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4924FB6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3C08DEB8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3B551E5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4B7B0112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48E4F238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122D30A7" w14:textId="77777777" w:rsidR="007D5AA0" w:rsidRDefault="007D5AA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6AB03621" w14:textId="77777777" w:rsidR="007D5AA0" w:rsidRPr="00A213CE" w:rsidRDefault="007D5AA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05198A6D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FE0236E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sectPr w:rsidR="00FB7890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2C0A" w14:textId="77777777" w:rsidR="004B253B" w:rsidRDefault="004B253B">
      <w:r>
        <w:separator/>
      </w:r>
    </w:p>
  </w:endnote>
  <w:endnote w:type="continuationSeparator" w:id="0">
    <w:p w14:paraId="1A6C6FF0" w14:textId="77777777" w:rsidR="004B253B" w:rsidRDefault="004B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8622" w14:textId="77777777" w:rsidR="004B253B" w:rsidRDefault="004B253B">
      <w:r>
        <w:separator/>
      </w:r>
    </w:p>
  </w:footnote>
  <w:footnote w:type="continuationSeparator" w:id="0">
    <w:p w14:paraId="3D87795E" w14:textId="77777777" w:rsidR="004B253B" w:rsidRDefault="004B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2C8A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70426179">
    <w:abstractNumId w:val="4"/>
  </w:num>
  <w:num w:numId="2" w16cid:durableId="1641111879">
    <w:abstractNumId w:val="0"/>
  </w:num>
  <w:num w:numId="3" w16cid:durableId="1736315840">
    <w:abstractNumId w:val="6"/>
  </w:num>
  <w:num w:numId="4" w16cid:durableId="1147015570">
    <w:abstractNumId w:val="1"/>
  </w:num>
  <w:num w:numId="5" w16cid:durableId="204877082">
    <w:abstractNumId w:val="5"/>
  </w:num>
  <w:num w:numId="6" w16cid:durableId="2133596248">
    <w:abstractNumId w:val="3"/>
  </w:num>
  <w:num w:numId="7" w16cid:durableId="117915284">
    <w:abstractNumId w:val="15"/>
  </w:num>
  <w:num w:numId="8" w16cid:durableId="1452431486">
    <w:abstractNumId w:val="13"/>
  </w:num>
  <w:num w:numId="9" w16cid:durableId="22561975">
    <w:abstractNumId w:val="10"/>
  </w:num>
  <w:num w:numId="10" w16cid:durableId="1132869681">
    <w:abstractNumId w:val="9"/>
  </w:num>
  <w:num w:numId="11" w16cid:durableId="1389961597">
    <w:abstractNumId w:val="14"/>
  </w:num>
  <w:num w:numId="12" w16cid:durableId="472404157">
    <w:abstractNumId w:val="2"/>
  </w:num>
  <w:num w:numId="13" w16cid:durableId="930045719">
    <w:abstractNumId w:val="12"/>
  </w:num>
  <w:num w:numId="14" w16cid:durableId="480972572">
    <w:abstractNumId w:val="11"/>
  </w:num>
  <w:num w:numId="15" w16cid:durableId="106967608">
    <w:abstractNumId w:val="8"/>
  </w:num>
  <w:num w:numId="16" w16cid:durableId="16055778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16EE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54E0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53B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1C26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2C56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BEC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607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6E3CDB6C"/>
  <w15:docId w15:val="{4AFB1E61-1FFD-4212-A6B9-C444D0D0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3</cp:revision>
  <cp:lastPrinted>2023-04-10T05:56:00Z</cp:lastPrinted>
  <dcterms:created xsi:type="dcterms:W3CDTF">2023-05-12T06:19:00Z</dcterms:created>
  <dcterms:modified xsi:type="dcterms:W3CDTF">2023-08-23T10:26:00Z</dcterms:modified>
</cp:coreProperties>
</file>